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Pr="004B151D" w:rsidRDefault="004B151D" w:rsidP="004B151D">
      <w:r>
        <w:t xml:space="preserve">Crear la base de datos en MySql: </w:t>
      </w:r>
      <w:r w:rsidRPr="004B151D">
        <w:rPr>
          <w:i/>
        </w:rPr>
        <w:t>ecollect</w:t>
      </w:r>
    </w:p>
    <w:p w:rsidR="00B275D1" w:rsidRP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B275D1">
      <w:pPr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B275D1" w:rsidRPr="00E75760">
        <w:rPr>
          <w:lang w:val="en-US"/>
        </w:rPr>
        <w:t>http://localhost:3700/api/usuario/</w:t>
      </w:r>
      <w:r w:rsidR="00B275D1" w:rsidRPr="00E75760">
        <w:rPr>
          <w:b/>
          <w:color w:val="00B050"/>
          <w:lang w:val="en-US"/>
        </w:rPr>
        <w:t>:idusuario</w:t>
      </w:r>
    </w:p>
    <w:p w:rsidR="00B275D1" w:rsidRDefault="00B275D1" w:rsidP="00B275D1">
      <w:pPr>
        <w:ind w:firstLine="708"/>
      </w:pPr>
      <w:r>
        <w:rPr>
          <w:noProof/>
          <w:lang w:eastAsia="es-ES"/>
        </w:rPr>
        <w:drawing>
          <wp:inline distT="0" distB="0" distL="0" distR="0" wp14:anchorId="79E35D24" wp14:editId="1542B825">
            <wp:extent cx="5400040" cy="2272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59" w:rsidRDefault="00715259" w:rsidP="00715259">
      <w:pPr>
        <w:pStyle w:val="Prrafodelista"/>
        <w:numPr>
          <w:ilvl w:val="1"/>
          <w:numId w:val="1"/>
        </w:numPr>
        <w:outlineLvl w:val="1"/>
      </w:pPr>
      <w:r>
        <w:t>Crear Usuario</w:t>
      </w:r>
      <w:r>
        <w:t xml:space="preserve"> con redes sociales</w:t>
      </w:r>
      <w:bookmarkStart w:id="0" w:name="_GoBack"/>
      <w:bookmarkEnd w:id="0"/>
    </w:p>
    <w:p w:rsidR="00E75760" w:rsidRDefault="00E75760" w:rsidP="0003505D">
      <w:pPr>
        <w:pStyle w:val="Prrafodelista"/>
        <w:numPr>
          <w:ilvl w:val="1"/>
          <w:numId w:val="1"/>
        </w:numPr>
        <w:outlineLvl w:val="1"/>
      </w:pPr>
      <w:r>
        <w:t>Crear Usuario</w:t>
      </w:r>
    </w:p>
    <w:p w:rsidR="00E75760" w:rsidRPr="00E75760" w:rsidRDefault="00E75760" w:rsidP="00E75760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http://localhost:3700/api/usuario</w:t>
      </w:r>
    </w:p>
    <w:p w:rsidR="00E75760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99C9190" wp14:editId="70F9AF40">
            <wp:extent cx="5400040" cy="41890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4" w:rsidRDefault="00DF6124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5E7FA2" w:rsidRPr="00715259" w:rsidRDefault="005E7FA2" w:rsidP="005E7FA2">
      <w:pPr>
        <w:pStyle w:val="Prrafodelista"/>
        <w:numPr>
          <w:ilvl w:val="1"/>
          <w:numId w:val="4"/>
        </w:numPr>
        <w:outlineLvl w:val="1"/>
      </w:pPr>
      <w:r w:rsidRPr="00715259">
        <w:lastRenderedPageBreak/>
        <w:t xml:space="preserve">Login </w:t>
      </w:r>
      <w:r w:rsidRPr="00715259">
        <w:t>Con redes Sociales(FAlta)</w:t>
      </w:r>
    </w:p>
    <w:p w:rsidR="005E7FA2" w:rsidRPr="00715259" w:rsidRDefault="005E7FA2" w:rsidP="005E7FA2">
      <w:pPr>
        <w:pStyle w:val="Prrafodelista"/>
        <w:ind w:left="792"/>
        <w:outlineLvl w:val="1"/>
      </w:pPr>
    </w:p>
    <w:p w:rsidR="00DF6124" w:rsidRPr="00DF6124" w:rsidRDefault="00DF6124" w:rsidP="005E7FA2">
      <w:pPr>
        <w:pStyle w:val="Prrafodelista"/>
        <w:numPr>
          <w:ilvl w:val="1"/>
          <w:numId w:val="4"/>
        </w:numPr>
        <w:outlineLvl w:val="1"/>
        <w:rPr>
          <w:lang w:val="en-US"/>
        </w:rPr>
      </w:pPr>
      <w:r w:rsidRPr="00DF6124">
        <w:rPr>
          <w:lang w:val="en-US"/>
        </w:rPr>
        <w:t>Login Usuario</w:t>
      </w:r>
    </w:p>
    <w:p w:rsidR="00DF6124" w:rsidRDefault="00DF6124" w:rsidP="00E75760">
      <w:pPr>
        <w:ind w:left="708"/>
        <w:rPr>
          <w:lang w:val="en-US"/>
        </w:rPr>
      </w:pPr>
      <w:r w:rsidRPr="00DF6124">
        <w:rPr>
          <w:color w:val="00B050"/>
          <w:lang w:val="en-US"/>
        </w:rPr>
        <w:t>POST</w:t>
      </w:r>
      <w:r>
        <w:rPr>
          <w:lang w:val="en-US"/>
        </w:rPr>
        <w:t xml:space="preserve"> : </w:t>
      </w:r>
      <w:r w:rsidRPr="00DF6124">
        <w:rPr>
          <w:lang w:val="en-US"/>
        </w:rPr>
        <w:t>http://localhost:3700/api/usuario/login</w:t>
      </w:r>
    </w:p>
    <w:p w:rsidR="00DF6124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4C16758" wp14:editId="3BFF231E">
            <wp:extent cx="5400040" cy="372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4" w:rsidRPr="00B26D0B" w:rsidRDefault="00C46470" w:rsidP="005E7FA2">
      <w:pPr>
        <w:pStyle w:val="Prrafodelista"/>
        <w:numPr>
          <w:ilvl w:val="1"/>
          <w:numId w:val="4"/>
        </w:numPr>
        <w:outlineLvl w:val="1"/>
        <w:rPr>
          <w:lang w:val="en-US"/>
        </w:rPr>
      </w:pPr>
      <w:r w:rsidRPr="00B26D0B">
        <w:rPr>
          <w:lang w:val="en-US"/>
        </w:rPr>
        <w:t>Cambiar Contraseña</w:t>
      </w:r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Pr="00C46470">
        <w:rPr>
          <w:lang w:val="en-US"/>
        </w:rPr>
        <w:t>http://localhost:3700/api/usuario/cambiopass</w:t>
      </w:r>
    </w:p>
    <w:p w:rsidR="00C46470" w:rsidRDefault="00C46470" w:rsidP="00E75760">
      <w:pPr>
        <w:ind w:left="708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74F430C1" wp14:editId="0F533C58">
            <wp:extent cx="5400040" cy="4384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80" w:rsidRDefault="00C12A80">
      <w:pPr>
        <w:rPr>
          <w:lang w:val="en-US"/>
        </w:rPr>
      </w:pPr>
      <w:r>
        <w:rPr>
          <w:lang w:val="en-US"/>
        </w:rPr>
        <w:br w:type="page"/>
      </w:r>
    </w:p>
    <w:p w:rsidR="00A3260E" w:rsidRDefault="00A3260E" w:rsidP="005E7FA2">
      <w:pPr>
        <w:pStyle w:val="Prrafodelista"/>
        <w:numPr>
          <w:ilvl w:val="1"/>
          <w:numId w:val="4"/>
        </w:numPr>
        <w:outlineLvl w:val="1"/>
        <w:rPr>
          <w:lang w:val="en-US"/>
        </w:rPr>
      </w:pPr>
      <w:r>
        <w:rPr>
          <w:lang w:val="en-US"/>
        </w:rPr>
        <w:lastRenderedPageBreak/>
        <w:t>Subir Imagen(Avatar)</w:t>
      </w:r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Pr="00A3260E">
        <w:rPr>
          <w:lang w:val="en-US"/>
        </w:rPr>
        <w:t>http://localhost:3700/api/usuario</w:t>
      </w:r>
      <w:r>
        <w:rPr>
          <w:lang w:val="en-US"/>
        </w:rPr>
        <w:t>/avatar</w:t>
      </w:r>
    </w:p>
    <w:p w:rsidR="00A3260E" w:rsidRPr="00A3260E" w:rsidRDefault="00A3260E" w:rsidP="00A3260E">
      <w:pPr>
        <w:ind w:left="708"/>
        <w:rPr>
          <w:lang w:val="en-US"/>
        </w:rPr>
      </w:pPr>
    </w:p>
    <w:p w:rsidR="00A3260E" w:rsidRPr="00A3260E" w:rsidRDefault="00A3260E" w:rsidP="005E7FA2">
      <w:pPr>
        <w:pStyle w:val="Prrafodelista"/>
        <w:numPr>
          <w:ilvl w:val="1"/>
          <w:numId w:val="4"/>
        </w:numPr>
        <w:outlineLvl w:val="1"/>
        <w:rPr>
          <w:lang w:val="en-US"/>
        </w:rPr>
      </w:pPr>
      <w:r w:rsidRPr="0003505D">
        <w:t>Actualizar</w:t>
      </w:r>
      <w:r w:rsidRPr="00A3260E">
        <w:rPr>
          <w:lang w:val="en-US"/>
        </w:rPr>
        <w:t xml:space="preserve"> Usuario:</w:t>
      </w:r>
    </w:p>
    <w:p w:rsidR="00B26D0B" w:rsidRPr="00A3260E" w:rsidRDefault="00C12A80" w:rsidP="00E75760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>: http://localhost:3700/api/usuario</w:t>
      </w:r>
    </w:p>
    <w:p w:rsidR="00C12A80" w:rsidRDefault="00C12A80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E47750F" wp14:editId="62CF73DE">
            <wp:extent cx="5400040" cy="5429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Pr="0003505D" w:rsidRDefault="0003505D" w:rsidP="005E7FA2">
      <w:pPr>
        <w:pStyle w:val="Prrafodelista"/>
        <w:numPr>
          <w:ilvl w:val="1"/>
          <w:numId w:val="4"/>
        </w:numPr>
        <w:outlineLvl w:val="1"/>
      </w:pPr>
      <w:r w:rsidRPr="0003505D">
        <w:t>Dar Baja Usuario</w:t>
      </w:r>
    </w:p>
    <w:p w:rsidR="0003505D" w:rsidRDefault="0003505D" w:rsidP="00E75760">
      <w:pPr>
        <w:ind w:left="708"/>
        <w:rPr>
          <w:color w:val="00B050"/>
          <w:lang w:val="en-US"/>
        </w:rPr>
      </w:pPr>
      <w:r w:rsidRPr="0003505D">
        <w:rPr>
          <w:color w:val="00B050"/>
          <w:lang w:val="en-US"/>
        </w:rPr>
        <w:t>PUT</w:t>
      </w:r>
      <w:r w:rsidRPr="0003505D">
        <w:rPr>
          <w:lang w:val="en-US"/>
        </w:rPr>
        <w:t>: http://localhost:3700/api/usuario/darbaja/</w:t>
      </w:r>
      <w:r w:rsidRPr="0003505D">
        <w:rPr>
          <w:color w:val="00B050"/>
          <w:lang w:val="en-US"/>
        </w:rPr>
        <w:t>:usu_id</w:t>
      </w:r>
    </w:p>
    <w:p w:rsidR="0003505D" w:rsidRDefault="0003505D" w:rsidP="00E75760">
      <w:pPr>
        <w:ind w:left="708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3BA71405" wp14:editId="3092A35E">
            <wp:extent cx="5400040" cy="2164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Default="0003505D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 w:rsidRPr="0003505D">
        <w:rPr>
          <w:b/>
        </w:rPr>
        <w:t>PUBLICACIÓN</w:t>
      </w:r>
    </w:p>
    <w:p w:rsidR="00927372" w:rsidRPr="00576F1E" w:rsidRDefault="00927372" w:rsidP="005E7FA2">
      <w:pPr>
        <w:pStyle w:val="Prrafodelista"/>
        <w:numPr>
          <w:ilvl w:val="1"/>
          <w:numId w:val="4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>: http://localhost:3700/api/publicacion</w:t>
      </w:r>
    </w:p>
    <w:p w:rsidR="00927372" w:rsidRDefault="00927372" w:rsidP="00927372">
      <w:pPr>
        <w:ind w:left="360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9BE1F43" wp14:editId="186EC07F">
            <wp:extent cx="5400040" cy="60490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510893">
      <w:r>
        <w:br w:type="page"/>
      </w:r>
    </w:p>
    <w:p w:rsidR="00510893" w:rsidRDefault="00510893" w:rsidP="005E7FA2">
      <w:pPr>
        <w:pStyle w:val="Prrafodelista"/>
        <w:numPr>
          <w:ilvl w:val="1"/>
          <w:numId w:val="4"/>
        </w:numPr>
        <w:outlineLvl w:val="1"/>
      </w:pPr>
      <w:r>
        <w:lastRenderedPageBreak/>
        <w:t>Subir Foto a Publicación</w:t>
      </w:r>
    </w:p>
    <w:p w:rsidR="00510893" w:rsidRDefault="00510893">
      <w:pPr>
        <w:rPr>
          <w:lang w:val="en-US"/>
        </w:rPr>
      </w:pPr>
      <w:r w:rsidRPr="00510893">
        <w:rPr>
          <w:color w:val="00B050"/>
          <w:lang w:val="en-US"/>
        </w:rPr>
        <w:t>POST</w:t>
      </w:r>
      <w:r w:rsidRPr="00510893">
        <w:rPr>
          <w:lang w:val="en-US"/>
        </w:rPr>
        <w:t>: http://localhost:3700/api/publicacion/upload/</w:t>
      </w:r>
      <w:r w:rsidRPr="00510893">
        <w:rPr>
          <w:color w:val="00B050"/>
          <w:lang w:val="en-US"/>
        </w:rPr>
        <w:t>:publi_id</w:t>
      </w:r>
    </w:p>
    <w:p w:rsidR="00576F1E" w:rsidRPr="00510893" w:rsidRDefault="0051089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DD781F0" wp14:editId="2A16CA4B">
            <wp:extent cx="5400040" cy="41281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1E" w:rsidRPr="00510893">
        <w:rPr>
          <w:lang w:val="en-US"/>
        </w:rPr>
        <w:br w:type="page"/>
      </w:r>
    </w:p>
    <w:p w:rsidR="00576F1E" w:rsidRPr="00576F1E" w:rsidRDefault="00576F1E" w:rsidP="005E7FA2">
      <w:pPr>
        <w:pStyle w:val="Prrafodelista"/>
        <w:numPr>
          <w:ilvl w:val="1"/>
          <w:numId w:val="4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http://localhost:3700/api/publicacion </w:t>
      </w:r>
    </w:p>
    <w:p w:rsidR="00576F1E" w:rsidRDefault="00576F1E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3B27C70" wp14:editId="75CD5750">
            <wp:extent cx="5400040" cy="3975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28" w:rsidRPr="006F7828" w:rsidRDefault="006F7828" w:rsidP="00927372">
      <w:pPr>
        <w:ind w:left="360"/>
      </w:pPr>
      <w:r w:rsidRPr="006F7828">
        <w:t>Mostrar Publicacion por IdPublicacion</w:t>
      </w:r>
    </w:p>
    <w:p w:rsidR="006F7828" w:rsidRPr="004B151D" w:rsidRDefault="006F7828" w:rsidP="00927372">
      <w:pPr>
        <w:ind w:left="360"/>
        <w:rPr>
          <w:color w:val="00B050"/>
        </w:rPr>
      </w:pPr>
      <w:r w:rsidRPr="004B151D">
        <w:rPr>
          <w:b/>
          <w:color w:val="00B050"/>
        </w:rPr>
        <w:t>GET</w:t>
      </w:r>
      <w:r w:rsidRPr="004B151D">
        <w:t>: http://localhost:3700/api/publicacion/</w:t>
      </w:r>
      <w:r w:rsidRPr="004B151D">
        <w:rPr>
          <w:color w:val="00B050"/>
        </w:rPr>
        <w:t>: publi_id</w:t>
      </w:r>
    </w:p>
    <w:p w:rsidR="006F7828" w:rsidRPr="006F7828" w:rsidRDefault="006F7828" w:rsidP="00927372">
      <w:pPr>
        <w:ind w:left="360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832AF97" wp14:editId="5F1110F1">
            <wp:extent cx="5400040" cy="43027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AA" w:rsidRPr="00510893" w:rsidRDefault="00510893" w:rsidP="005E7FA2">
      <w:pPr>
        <w:pStyle w:val="Prrafodelista"/>
        <w:numPr>
          <w:ilvl w:val="1"/>
          <w:numId w:val="4"/>
        </w:numPr>
        <w:outlineLvl w:val="1"/>
      </w:pPr>
      <w:r w:rsidRPr="00510893">
        <w:t>Mostrar publicaciones</w:t>
      </w:r>
      <w:r>
        <w:t xml:space="preserve"> activas </w:t>
      </w:r>
      <w:r w:rsidRPr="00510893">
        <w:t xml:space="preserve">por nombre 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>: http://localhost:3700/api/publicacion/buscarByNombre/</w:t>
      </w:r>
      <w:r w:rsidRPr="00510893">
        <w:rPr>
          <w:color w:val="00B050"/>
          <w:lang w:val="en-US"/>
        </w:rPr>
        <w:t>:nombre</w:t>
      </w:r>
    </w:p>
    <w:p w:rsidR="00510893" w:rsidRDefault="00510893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0E764F9" wp14:editId="61F79A4A">
            <wp:extent cx="5400040" cy="3458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3E" w:rsidRPr="005A173E" w:rsidRDefault="005A173E" w:rsidP="005E7FA2">
      <w:pPr>
        <w:pStyle w:val="Prrafodelista"/>
        <w:numPr>
          <w:ilvl w:val="1"/>
          <w:numId w:val="4"/>
        </w:numPr>
        <w:outlineLvl w:val="1"/>
      </w:pPr>
      <w:r w:rsidRPr="005A173E">
        <w:t>Mostrar Publicaciones activas por nombre y Categoría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lastRenderedPageBreak/>
        <w:t>GET</w:t>
      </w:r>
      <w:r w:rsidRPr="005A173E">
        <w:rPr>
          <w:lang w:val="en-US"/>
        </w:rPr>
        <w:t>: http://localhost:3700/api/publicacion/</w:t>
      </w:r>
      <w:r w:rsidR="00683D7A" w:rsidRPr="00683D7A">
        <w:t xml:space="preserve"> </w:t>
      </w:r>
      <w:r w:rsidR="00683D7A" w:rsidRPr="00683D7A">
        <w:rPr>
          <w:lang w:val="en-US"/>
        </w:rPr>
        <w:t>buscarByNombreyCatProd</w:t>
      </w:r>
      <w:r>
        <w:rPr>
          <w:lang w:val="en-US"/>
        </w:rPr>
        <w:t>/</w:t>
      </w:r>
      <w:r w:rsidRPr="005A173E">
        <w:rPr>
          <w:color w:val="00B050"/>
          <w:lang w:val="en-US"/>
        </w:rPr>
        <w:t>:nombre</w:t>
      </w:r>
      <w:r>
        <w:rPr>
          <w:lang w:val="en-US"/>
        </w:rPr>
        <w:t>/</w:t>
      </w:r>
      <w:r w:rsidRPr="005A173E">
        <w:rPr>
          <w:color w:val="00B050"/>
          <w:lang w:val="en-US"/>
        </w:rPr>
        <w:t>:catpro_id</w:t>
      </w:r>
    </w:p>
    <w:p w:rsidR="005A173E" w:rsidRDefault="00683D7A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D8F46E0" wp14:editId="7549FE9D">
            <wp:extent cx="5400040" cy="3133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7A" w:rsidRPr="00683D7A" w:rsidRDefault="00683D7A" w:rsidP="005E7FA2">
      <w:pPr>
        <w:pStyle w:val="Prrafodelista"/>
        <w:numPr>
          <w:ilvl w:val="1"/>
          <w:numId w:val="4"/>
        </w:numPr>
        <w:outlineLvl w:val="1"/>
      </w:pPr>
      <w:r w:rsidRPr="00683D7A">
        <w:t>Mostrar todas las pu</w:t>
      </w:r>
      <w:r w:rsidR="006F7828">
        <w:t>blicaciones de un usuario por usu_id</w:t>
      </w:r>
    </w:p>
    <w:p w:rsidR="00683D7A" w:rsidRDefault="00683D7A" w:rsidP="00927372">
      <w:pPr>
        <w:ind w:left="360"/>
        <w:rPr>
          <w:color w:val="00B050"/>
          <w:lang w:val="en-US"/>
        </w:rPr>
      </w:pPr>
      <w:r w:rsidRPr="00683D7A">
        <w:rPr>
          <w:b/>
          <w:color w:val="00B050"/>
          <w:lang w:val="en-US"/>
        </w:rPr>
        <w:t>GET</w:t>
      </w:r>
      <w:r w:rsidRPr="00683D7A">
        <w:rPr>
          <w:lang w:val="en-US"/>
        </w:rPr>
        <w:t>: http://localhost:3700/api</w:t>
      </w:r>
      <w:r>
        <w:rPr>
          <w:lang w:val="en-US"/>
        </w:rPr>
        <w:t>/publicacion/buscarByIdUsuario/</w:t>
      </w:r>
      <w:r w:rsidRPr="00683D7A">
        <w:rPr>
          <w:color w:val="00B050"/>
          <w:lang w:val="en-US"/>
        </w:rPr>
        <w:t>: usu_id</w:t>
      </w:r>
    </w:p>
    <w:p w:rsidR="00683D7A" w:rsidRDefault="00683D7A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2911404" wp14:editId="0D55CB97">
            <wp:extent cx="5400040" cy="42278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>
      <w:r>
        <w:br w:type="page"/>
      </w:r>
    </w:p>
    <w:p w:rsidR="00A3260E" w:rsidRDefault="00A3260E" w:rsidP="005E7FA2">
      <w:pPr>
        <w:pStyle w:val="Prrafodelista"/>
        <w:numPr>
          <w:ilvl w:val="1"/>
          <w:numId w:val="4"/>
        </w:numPr>
        <w:outlineLvl w:val="1"/>
      </w:pPr>
      <w:r>
        <w:lastRenderedPageBreak/>
        <w:t>Mostrar publicación por IdPublicacion</w:t>
      </w:r>
    </w:p>
    <w:p w:rsidR="00A3260E" w:rsidRPr="00A3260E" w:rsidRDefault="00A3260E" w:rsidP="005E7FA2">
      <w:pPr>
        <w:pStyle w:val="Prrafodelista"/>
        <w:numPr>
          <w:ilvl w:val="1"/>
          <w:numId w:val="4"/>
        </w:numPr>
        <w:outlineLvl w:val="1"/>
      </w:pPr>
      <w:r w:rsidRPr="00A3260E">
        <w:t xml:space="preserve">Modificar Estado </w:t>
      </w:r>
      <w:r w:rsidR="009562D8" w:rsidRPr="00A3260E">
        <w:t>Publicación</w:t>
      </w:r>
    </w:p>
    <w:p w:rsidR="009562D8" w:rsidRDefault="00A3260E" w:rsidP="005E7FA2">
      <w:pPr>
        <w:pStyle w:val="Prrafodelista"/>
        <w:numPr>
          <w:ilvl w:val="1"/>
          <w:numId w:val="4"/>
        </w:numPr>
        <w:outlineLvl w:val="1"/>
      </w:pPr>
      <w:r w:rsidRPr="00A3260E">
        <w:t xml:space="preserve">Anular </w:t>
      </w:r>
      <w:r w:rsidR="009562D8" w:rsidRPr="00A3260E">
        <w:t>Publicación (</w:t>
      </w:r>
      <w:r w:rsidRPr="00A3260E">
        <w:t>estado a=anulado)</w:t>
      </w:r>
    </w:p>
    <w:p w:rsidR="009562D8" w:rsidRDefault="009562D8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 w:rsidRPr="009562D8">
        <w:rPr>
          <w:b/>
        </w:rPr>
        <w:t>FOTO</w:t>
      </w:r>
    </w:p>
    <w:p w:rsidR="009562D8" w:rsidRP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publi_id)</w:t>
      </w:r>
    </w:p>
    <w:p w:rsidR="009562D8" w:rsidRPr="00260B80" w:rsidRDefault="009562D8" w:rsidP="005E7FA2">
      <w:pPr>
        <w:pStyle w:val="Prrafodelista"/>
        <w:numPr>
          <w:ilvl w:val="1"/>
          <w:numId w:val="4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publi_id)</w:t>
      </w:r>
    </w:p>
    <w:p w:rsidR="009562D8" w:rsidRDefault="009562D8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>
        <w:rPr>
          <w:b/>
        </w:rPr>
        <w:t>OFERTA</w:t>
      </w:r>
    </w:p>
    <w:p w:rsidR="009562D8" w:rsidRP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>Crear Oferta</w:t>
      </w:r>
    </w:p>
    <w:p w:rsid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 xml:space="preserve">Mostrar todas las </w:t>
      </w:r>
      <w:r w:rsidR="00676ECD" w:rsidRPr="009562D8">
        <w:t>ofertas por</w:t>
      </w:r>
      <w:r w:rsidRPr="009562D8">
        <w:t xml:space="preserve"> publi_id</w:t>
      </w:r>
    </w:p>
    <w:p w:rsidR="009562D8" w:rsidRDefault="009562D8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 w:rsidRPr="009562D8">
        <w:rPr>
          <w:b/>
        </w:rPr>
        <w:t>CALIFICACION</w:t>
      </w:r>
    </w:p>
    <w:p w:rsidR="009562D8" w:rsidRP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>Registrar Calificación usu_idCalifica, Usu_idcalificado</w:t>
      </w:r>
    </w:p>
    <w:p w:rsidR="009562D8" w:rsidRDefault="009562D8" w:rsidP="005E7FA2">
      <w:pPr>
        <w:pStyle w:val="Prrafodelista"/>
        <w:numPr>
          <w:ilvl w:val="1"/>
          <w:numId w:val="4"/>
        </w:numPr>
        <w:outlineLvl w:val="1"/>
      </w:pPr>
      <w:r w:rsidRPr="009562D8">
        <w:t>Mostrar Calificación Usuario por tipo de Usuario</w:t>
      </w:r>
    </w:p>
    <w:p w:rsidR="00676ECD" w:rsidRDefault="00676ECD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 w:rsidRPr="00676ECD">
        <w:rPr>
          <w:b/>
        </w:rPr>
        <w:t>CITA</w:t>
      </w:r>
    </w:p>
    <w:p w:rsidR="00676ECD" w:rsidRPr="00676ECD" w:rsidRDefault="00676ECD" w:rsidP="005E7FA2">
      <w:pPr>
        <w:pStyle w:val="Prrafodelista"/>
        <w:numPr>
          <w:ilvl w:val="1"/>
          <w:numId w:val="4"/>
        </w:numPr>
        <w:outlineLvl w:val="1"/>
      </w:pPr>
      <w:r w:rsidRPr="00676ECD">
        <w:t>Registrar Cita para la Publicación</w:t>
      </w:r>
    </w:p>
    <w:p w:rsidR="00676ECD" w:rsidRPr="00676ECD" w:rsidRDefault="00676ECD" w:rsidP="005E7FA2">
      <w:pPr>
        <w:pStyle w:val="Prrafodelista"/>
        <w:numPr>
          <w:ilvl w:val="1"/>
          <w:numId w:val="4"/>
        </w:numPr>
        <w:outlineLvl w:val="1"/>
      </w:pPr>
      <w:r w:rsidRPr="00676ECD">
        <w:t>Mostrar Cita por publicación</w:t>
      </w:r>
    </w:p>
    <w:p w:rsidR="00676ECD" w:rsidRDefault="00676ECD" w:rsidP="005E7FA2">
      <w:pPr>
        <w:pStyle w:val="Prrafodelista"/>
        <w:numPr>
          <w:ilvl w:val="0"/>
          <w:numId w:val="4"/>
        </w:numPr>
        <w:outlineLvl w:val="0"/>
        <w:rPr>
          <w:b/>
        </w:rPr>
      </w:pPr>
      <w:r>
        <w:rPr>
          <w:b/>
        </w:rPr>
        <w:t>MENSAJE</w:t>
      </w:r>
    </w:p>
    <w:p w:rsidR="00676ECD" w:rsidRPr="00676ECD" w:rsidRDefault="00676ECD" w:rsidP="005E7FA2">
      <w:pPr>
        <w:pStyle w:val="Prrafodelista"/>
        <w:numPr>
          <w:ilvl w:val="1"/>
          <w:numId w:val="4"/>
        </w:numPr>
        <w:outlineLvl w:val="1"/>
      </w:pPr>
      <w:r w:rsidRPr="00676ECD">
        <w:t>Registrar Mensaje (Emisor, Receptor)</w:t>
      </w:r>
    </w:p>
    <w:p w:rsidR="00676ECD" w:rsidRPr="00676ECD" w:rsidRDefault="00676ECD" w:rsidP="005E7FA2">
      <w:pPr>
        <w:pStyle w:val="Prrafodelista"/>
        <w:numPr>
          <w:ilvl w:val="1"/>
          <w:numId w:val="4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</w:p>
    <w:p w:rsidR="009562D8" w:rsidRPr="009562D8" w:rsidRDefault="009562D8" w:rsidP="009562D8">
      <w:pPr>
        <w:pStyle w:val="Prrafodelista"/>
        <w:ind w:left="792"/>
        <w:outlineLvl w:val="0"/>
        <w:rPr>
          <w:b/>
        </w:rPr>
      </w:pPr>
    </w:p>
    <w:p w:rsidR="009562D8" w:rsidRDefault="009562D8" w:rsidP="009562D8">
      <w:pPr>
        <w:pStyle w:val="Prrafodelista"/>
        <w:ind w:left="792"/>
        <w:outlineLvl w:val="1"/>
      </w:pPr>
    </w:p>
    <w:p w:rsidR="009562D8" w:rsidRPr="00A3260E" w:rsidRDefault="009562D8" w:rsidP="00927372">
      <w:pPr>
        <w:ind w:left="360"/>
      </w:pPr>
    </w:p>
    <w:p w:rsidR="00A3260E" w:rsidRPr="00A3260E" w:rsidRDefault="00A3260E" w:rsidP="00927372">
      <w:pPr>
        <w:ind w:left="360"/>
      </w:pPr>
    </w:p>
    <w:sectPr w:rsidR="00A3260E" w:rsidRPr="00A32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345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3505D"/>
    <w:rsid w:val="00260B80"/>
    <w:rsid w:val="002714AA"/>
    <w:rsid w:val="00477E04"/>
    <w:rsid w:val="004B151D"/>
    <w:rsid w:val="00510893"/>
    <w:rsid w:val="00576F1E"/>
    <w:rsid w:val="005A173E"/>
    <w:rsid w:val="005E7FA2"/>
    <w:rsid w:val="00663810"/>
    <w:rsid w:val="00676ECD"/>
    <w:rsid w:val="00683D7A"/>
    <w:rsid w:val="006F7828"/>
    <w:rsid w:val="00715259"/>
    <w:rsid w:val="00927372"/>
    <w:rsid w:val="009562D8"/>
    <w:rsid w:val="009958AF"/>
    <w:rsid w:val="00A3260E"/>
    <w:rsid w:val="00B26D0B"/>
    <w:rsid w:val="00B275D1"/>
    <w:rsid w:val="00C12A80"/>
    <w:rsid w:val="00C46470"/>
    <w:rsid w:val="00DF6124"/>
    <w:rsid w:val="00E7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26321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3D31EB6-3CB4-40CB-8E36-A97E341C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12</cp:revision>
  <dcterms:created xsi:type="dcterms:W3CDTF">2019-06-04T02:59:00Z</dcterms:created>
  <dcterms:modified xsi:type="dcterms:W3CDTF">2019-06-06T16:42:00Z</dcterms:modified>
</cp:coreProperties>
</file>